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3AD27" w14:textId="7157A8DF" w:rsidR="00130298" w:rsidRDefault="00B929B8" w:rsidP="00FB0B0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0" w:name="_Hlk43042638"/>
      <w:bookmarkEnd w:id="0"/>
      <w:r>
        <w:rPr>
          <w:rFonts w:ascii="Times New Roman" w:hAnsi="Times New Roman" w:cs="Times New Roman"/>
          <w:b/>
          <w:bCs/>
          <w:noProof/>
          <w:sz w:val="28"/>
          <w:szCs w:val="28"/>
        </w:rPr>
        <w:t>NAME:</w:t>
      </w:r>
      <w:r w:rsidR="00F05CC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Trent Tucker (ESC1000 12:30 TR) </w:t>
      </w:r>
    </w:p>
    <w:p w14:paraId="7ECAA7DC" w14:textId="4C4951CE" w:rsidR="00B929B8" w:rsidRDefault="00B929B8" w:rsidP="00FB0B0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EARTH SCIENCE </w:t>
      </w:r>
      <w:r w:rsidR="00C85FC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ASSIGNME</w:t>
      </w:r>
      <w:r w:rsidR="00184056">
        <w:rPr>
          <w:rFonts w:ascii="Times New Roman" w:hAnsi="Times New Roman" w:cs="Times New Roman"/>
          <w:b/>
          <w:bCs/>
          <w:noProof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T</w:t>
      </w:r>
      <w:r w:rsidR="00797FA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#2</w:t>
      </w:r>
      <w:r w:rsidR="00040D3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(CHAPTER 2)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:  MINERAL IDE</w:t>
      </w:r>
      <w:r w:rsidR="00A10786">
        <w:rPr>
          <w:rFonts w:ascii="Times New Roman" w:hAnsi="Times New Roman" w:cs="Times New Roman"/>
          <w:b/>
          <w:bCs/>
          <w:noProof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TIFICATION</w:t>
      </w:r>
    </w:p>
    <w:p w14:paraId="2E93628F" w14:textId="77777777" w:rsidR="000C756C" w:rsidRDefault="00192754" w:rsidP="002D2986">
      <w:pPr>
        <w:pStyle w:val="NoSpacing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D29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DIRECTIONS:  </w:t>
      </w:r>
      <w:r w:rsidR="00E7374F" w:rsidRPr="002D29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For each of the following </w:t>
      </w:r>
      <w:r w:rsidR="0042509B" w:rsidRPr="002D29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unidentified minerals, you </w:t>
      </w:r>
      <w:r w:rsidR="00822B09" w:rsidRPr="002D2986">
        <w:rPr>
          <w:rFonts w:ascii="Times New Roman" w:hAnsi="Times New Roman" w:cs="Times New Roman"/>
          <w:b/>
          <w:bCs/>
          <w:noProof/>
          <w:sz w:val="28"/>
          <w:szCs w:val="28"/>
        </w:rPr>
        <w:t>are</w:t>
      </w:r>
      <w:r w:rsidR="0042509B" w:rsidRPr="002D29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provided with a ph</w:t>
      </w:r>
      <w:r w:rsidR="000B0A25" w:rsidRPr="002D29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oto and </w:t>
      </w:r>
      <w:r w:rsidR="00B97897" w:rsidRPr="002D2986">
        <w:rPr>
          <w:rFonts w:ascii="Times New Roman" w:hAnsi="Times New Roman" w:cs="Times New Roman"/>
          <w:b/>
          <w:bCs/>
          <w:noProof/>
          <w:sz w:val="28"/>
          <w:szCs w:val="28"/>
        </w:rPr>
        <w:t>some</w:t>
      </w:r>
      <w:r w:rsidR="000B0A25" w:rsidRPr="002D29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physical properties.  </w:t>
      </w:r>
      <w:r w:rsidR="00DB1B06" w:rsidRPr="002D29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Refer to the table </w:t>
      </w:r>
      <w:r w:rsidR="003C291A" w:rsidRPr="002D2986">
        <w:rPr>
          <w:rFonts w:ascii="Times New Roman" w:hAnsi="Times New Roman" w:cs="Times New Roman"/>
          <w:b/>
          <w:bCs/>
          <w:noProof/>
          <w:sz w:val="28"/>
          <w:szCs w:val="28"/>
        </w:rPr>
        <w:t>of “Properties of Common Minerals</w:t>
      </w:r>
      <w:r w:rsidR="00D629E4" w:rsidRPr="002D29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” </w:t>
      </w:r>
      <w:r w:rsidR="00B9761B">
        <w:rPr>
          <w:rFonts w:ascii="Times New Roman" w:hAnsi="Times New Roman" w:cs="Times New Roman"/>
          <w:b/>
          <w:bCs/>
          <w:noProof/>
          <w:sz w:val="28"/>
          <w:szCs w:val="28"/>
        </w:rPr>
        <w:t>(</w:t>
      </w:r>
      <w:r w:rsidR="002D2986" w:rsidRPr="002D2986">
        <w:rPr>
          <w:rFonts w:ascii="Times New Roman" w:hAnsi="Times New Roman" w:cs="Times New Roman"/>
          <w:b/>
          <w:bCs/>
          <w:noProof/>
          <w:sz w:val="28"/>
          <w:szCs w:val="28"/>
        </w:rPr>
        <w:t>on page 2</w:t>
      </w:r>
      <w:r w:rsidR="00B9761B">
        <w:rPr>
          <w:rFonts w:ascii="Times New Roman" w:hAnsi="Times New Roman" w:cs="Times New Roman"/>
          <w:b/>
          <w:bCs/>
          <w:noProof/>
          <w:sz w:val="28"/>
          <w:szCs w:val="28"/>
        </w:rPr>
        <w:t>)</w:t>
      </w:r>
      <w:r w:rsidR="002D2986" w:rsidRPr="002D29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D629E4" w:rsidRPr="002D2986">
        <w:rPr>
          <w:rFonts w:ascii="Times New Roman" w:hAnsi="Times New Roman" w:cs="Times New Roman"/>
          <w:b/>
          <w:bCs/>
          <w:noProof/>
          <w:sz w:val="28"/>
          <w:szCs w:val="28"/>
        </w:rPr>
        <w:t>to d</w:t>
      </w:r>
      <w:r w:rsidR="00DB06B5" w:rsidRPr="002D29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etermine the identity of each mineral </w:t>
      </w:r>
      <w:r w:rsidR="00167842" w:rsidRPr="002D29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described.  </w:t>
      </w:r>
    </w:p>
    <w:p w14:paraId="5040BAAE" w14:textId="1E5B45D9" w:rsidR="002D2986" w:rsidRPr="002D2986" w:rsidRDefault="00D77742" w:rsidP="002D2986">
      <w:pPr>
        <w:pStyle w:val="NoSpacing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940C9">
        <w:rPr>
          <w:rFonts w:ascii="Times New Roman" w:hAnsi="Times New Roman" w:cs="Times New Roman"/>
          <w:b/>
          <w:bCs/>
          <w:noProof/>
          <w:sz w:val="28"/>
          <w:szCs w:val="28"/>
          <w:highlight w:val="yellow"/>
        </w:rPr>
        <w:t xml:space="preserve">Type your answer on the answer sheet provided on the last page </w:t>
      </w:r>
      <w:r w:rsidR="00184056">
        <w:rPr>
          <w:rFonts w:ascii="Times New Roman" w:hAnsi="Times New Roman" w:cs="Times New Roman"/>
          <w:b/>
          <w:bCs/>
          <w:noProof/>
          <w:sz w:val="28"/>
          <w:szCs w:val="28"/>
          <w:highlight w:val="yellow"/>
        </w:rPr>
        <w:t xml:space="preserve">(page 3) </w:t>
      </w:r>
      <w:r w:rsidRPr="007940C9">
        <w:rPr>
          <w:rFonts w:ascii="Times New Roman" w:hAnsi="Times New Roman" w:cs="Times New Roman"/>
          <w:b/>
          <w:bCs/>
          <w:noProof/>
          <w:sz w:val="28"/>
          <w:szCs w:val="28"/>
          <w:highlight w:val="yellow"/>
        </w:rPr>
        <w:t>of this assignment.</w:t>
      </w:r>
      <w:r w:rsidR="00364BAE" w:rsidRPr="002D29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</w:p>
    <w:p w14:paraId="3F773036" w14:textId="4AA334D1" w:rsidR="003B6E26" w:rsidRPr="002D2986" w:rsidRDefault="00FB0E88" w:rsidP="002D2986">
      <w:pPr>
        <w:pStyle w:val="NoSpacing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7A95096" wp14:editId="136A85FB">
            <wp:simplePos x="0" y="0"/>
            <wp:positionH relativeFrom="column">
              <wp:posOffset>5337810</wp:posOffset>
            </wp:positionH>
            <wp:positionV relativeFrom="paragraph">
              <wp:posOffset>316865</wp:posOffset>
            </wp:positionV>
            <wp:extent cx="1661160" cy="1150620"/>
            <wp:effectExtent l="0" t="0" r="0" b="0"/>
            <wp:wrapTight wrapText="bothSides">
              <wp:wrapPolygon edited="0">
                <wp:start x="0" y="0"/>
                <wp:lineTo x="0" y="21099"/>
                <wp:lineTo x="21303" y="21099"/>
                <wp:lineTo x="21303" y="0"/>
                <wp:lineTo x="0" y="0"/>
              </wp:wrapPolygon>
            </wp:wrapTight>
            <wp:docPr id="2" name="Picture 2" descr="Calcite Mineral Specimens, Rhombohedrons, Speleothems &amp; Cryst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cite Mineral Specimens, Rhombohedrons, Speleothems &amp; Crystal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7"/>
                    <a:stretch/>
                  </pic:blipFill>
                  <pic:spPr bwMode="auto">
                    <a:xfrm>
                      <a:off x="0" y="0"/>
                      <a:ext cx="166116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BAE" w:rsidRPr="002D2986">
        <w:rPr>
          <w:rFonts w:ascii="Times New Roman" w:hAnsi="Times New Roman" w:cs="Times New Roman"/>
          <w:b/>
          <w:bCs/>
          <w:noProof/>
          <w:sz w:val="28"/>
          <w:szCs w:val="28"/>
        </w:rPr>
        <w:t>Each correct answer is worth 2 points.</w:t>
      </w:r>
      <w:r w:rsidR="007940C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7940C9" w:rsidRPr="007940C9">
        <w:rPr>
          <w:rFonts w:ascii="Times New Roman" w:hAnsi="Times New Roman" w:cs="Times New Roman"/>
          <w:b/>
          <w:bCs/>
          <w:noProof/>
          <w:sz w:val="28"/>
          <w:szCs w:val="28"/>
          <w:highlight w:val="yellow"/>
        </w:rPr>
        <w:t xml:space="preserve">Due </w:t>
      </w:r>
      <w:r w:rsidR="00A86FC4">
        <w:rPr>
          <w:rFonts w:ascii="Times New Roman" w:hAnsi="Times New Roman" w:cs="Times New Roman"/>
          <w:b/>
          <w:bCs/>
          <w:noProof/>
          <w:sz w:val="28"/>
          <w:szCs w:val="28"/>
          <w:highlight w:val="yellow"/>
        </w:rPr>
        <w:t xml:space="preserve">No Later </w:t>
      </w:r>
      <w:r w:rsidR="000103A6">
        <w:rPr>
          <w:rFonts w:ascii="Times New Roman" w:hAnsi="Times New Roman" w:cs="Times New Roman"/>
          <w:b/>
          <w:bCs/>
          <w:noProof/>
          <w:sz w:val="28"/>
          <w:szCs w:val="28"/>
          <w:highlight w:val="yellow"/>
        </w:rPr>
        <w:t xml:space="preserve">Than 1:00 PM </w:t>
      </w:r>
      <w:r w:rsidR="00A86FC4">
        <w:rPr>
          <w:rFonts w:ascii="Times New Roman" w:hAnsi="Times New Roman" w:cs="Times New Roman"/>
          <w:b/>
          <w:bCs/>
          <w:noProof/>
          <w:sz w:val="28"/>
          <w:szCs w:val="28"/>
          <w:highlight w:val="yellow"/>
        </w:rPr>
        <w:t>Th</w:t>
      </w:r>
      <w:r w:rsidR="000103A6">
        <w:rPr>
          <w:rFonts w:ascii="Times New Roman" w:hAnsi="Times New Roman" w:cs="Times New Roman"/>
          <w:b/>
          <w:bCs/>
          <w:noProof/>
          <w:sz w:val="28"/>
          <w:szCs w:val="28"/>
          <w:highlight w:val="yellow"/>
        </w:rPr>
        <w:t>ursday</w:t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yellow"/>
        </w:rPr>
        <w:t>,</w:t>
      </w:r>
      <w:r w:rsidR="00A86FC4">
        <w:rPr>
          <w:rFonts w:ascii="Times New Roman" w:hAnsi="Times New Roman" w:cs="Times New Roman"/>
          <w:b/>
          <w:bCs/>
          <w:noProof/>
          <w:sz w:val="28"/>
          <w:szCs w:val="28"/>
          <w:highlight w:val="yellow"/>
        </w:rPr>
        <w:t xml:space="preserve"> </w:t>
      </w:r>
      <w:r w:rsidR="007420D3">
        <w:rPr>
          <w:rFonts w:ascii="Times New Roman" w:hAnsi="Times New Roman" w:cs="Times New Roman"/>
          <w:b/>
          <w:bCs/>
          <w:noProof/>
          <w:sz w:val="28"/>
          <w:szCs w:val="28"/>
          <w:highlight w:val="yellow"/>
        </w:rPr>
        <w:t>Jan</w:t>
      </w:r>
      <w:r w:rsidR="007940C9" w:rsidRPr="007940C9">
        <w:rPr>
          <w:rFonts w:ascii="Times New Roman" w:hAnsi="Times New Roman" w:cs="Times New Roman"/>
          <w:b/>
          <w:bCs/>
          <w:noProof/>
          <w:sz w:val="28"/>
          <w:szCs w:val="28"/>
          <w:highlight w:val="yellow"/>
        </w:rPr>
        <w:t xml:space="preserve">. </w:t>
      </w:r>
      <w:r w:rsidR="007420D3">
        <w:rPr>
          <w:rFonts w:ascii="Times New Roman" w:hAnsi="Times New Roman" w:cs="Times New Roman"/>
          <w:b/>
          <w:bCs/>
          <w:noProof/>
          <w:sz w:val="28"/>
          <w:szCs w:val="28"/>
          <w:highlight w:val="yellow"/>
        </w:rPr>
        <w:t>21</w:t>
      </w:r>
      <w:r w:rsidR="007420D3">
        <w:rPr>
          <w:rFonts w:ascii="Times New Roman" w:hAnsi="Times New Roman" w:cs="Times New Roman"/>
          <w:b/>
          <w:bCs/>
          <w:noProof/>
          <w:sz w:val="28"/>
          <w:szCs w:val="28"/>
          <w:highlight w:val="yellow"/>
          <w:vertAlign w:val="superscript"/>
        </w:rPr>
        <w:t>st</w:t>
      </w:r>
      <w:r w:rsidR="007940C9" w:rsidRPr="007940C9">
        <w:rPr>
          <w:rFonts w:ascii="Times New Roman" w:hAnsi="Times New Roman" w:cs="Times New Roman"/>
          <w:b/>
          <w:bCs/>
          <w:noProof/>
          <w:sz w:val="28"/>
          <w:szCs w:val="28"/>
          <w:highlight w:val="yellow"/>
        </w:rPr>
        <w:t>.</w:t>
      </w:r>
    </w:p>
    <w:p w14:paraId="3013E401" w14:textId="3F87AFCD" w:rsidR="007E4881" w:rsidRPr="0037719B" w:rsidRDefault="00526F0D" w:rsidP="00FB0B0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8C7EAB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D83559" wp14:editId="6C26A9D4">
                <wp:simplePos x="0" y="0"/>
                <wp:positionH relativeFrom="margin">
                  <wp:posOffset>-87630</wp:posOffset>
                </wp:positionH>
                <wp:positionV relativeFrom="paragraph">
                  <wp:posOffset>51435</wp:posOffset>
                </wp:positionV>
                <wp:extent cx="5250180" cy="7543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B88A8" w14:textId="3C19B55C" w:rsidR="008C7EAB" w:rsidRPr="009A5734" w:rsidRDefault="00526F0D" w:rsidP="008C7EA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26F0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8C7EAB" w:rsidRPr="009A57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onmetallic Luster;</w:t>
                            </w:r>
                            <w:r w:rsidRPr="009A57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6ED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7EAB" w:rsidRPr="009A57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ardness: 3; </w:t>
                            </w:r>
                            <w:r w:rsidR="00206ED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7EAB" w:rsidRPr="009A57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leavage</w:t>
                            </w:r>
                            <w:r w:rsidR="007A099F" w:rsidRPr="009A57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;</w:t>
                            </w:r>
                            <w:r w:rsidR="008C7EAB" w:rsidRPr="009A57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A758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="001754AC" w:rsidRPr="009A57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lor: colorless to white; </w:t>
                            </w:r>
                            <w:r w:rsidR="008C7EAB" w:rsidRPr="009A57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ther: </w:t>
                            </w:r>
                            <w:r w:rsidR="00E41B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</w:t>
                            </w:r>
                            <w:r w:rsidR="008C7EAB" w:rsidRPr="009A57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acts </w:t>
                            </w:r>
                            <w:r w:rsidR="00E41B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(bubbles)</w:t>
                            </w:r>
                            <w:r w:rsidR="008C7EAB" w:rsidRPr="009A57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ith acid</w:t>
                            </w:r>
                          </w:p>
                          <w:p w14:paraId="7829CD5D" w14:textId="12F38D51" w:rsidR="008C7EAB" w:rsidRDefault="008C7E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835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9pt;margin-top:4.05pt;width:413.4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" stroked="f">
                <v:textbox>
                  <w:txbxContent>
                    <w:p w14:paraId="372B88A8" w14:textId="3C19B55C" w:rsidR="008C7EAB" w:rsidRPr="009A5734" w:rsidRDefault="00526F0D" w:rsidP="008C7EA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26F0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r w:rsidR="008C7EAB" w:rsidRPr="009A573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Nonmetallic Luster;</w:t>
                      </w:r>
                      <w:r w:rsidRPr="009A573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06ED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C7EAB" w:rsidRPr="009A573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Hardness: 3; </w:t>
                      </w:r>
                      <w:r w:rsidR="00206ED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C7EAB" w:rsidRPr="009A573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leavage</w:t>
                      </w:r>
                      <w:r w:rsidR="007A099F" w:rsidRPr="009A573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;</w:t>
                      </w:r>
                      <w:r w:rsidR="008C7EAB" w:rsidRPr="009A573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A758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                     </w:t>
                      </w:r>
                      <w:r w:rsidR="001754AC" w:rsidRPr="009A573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Color: colorless to white; </w:t>
                      </w:r>
                      <w:r w:rsidR="008C7EAB" w:rsidRPr="009A573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Other: </w:t>
                      </w:r>
                      <w:r w:rsidR="00E41BF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</w:t>
                      </w:r>
                      <w:r w:rsidR="008C7EAB" w:rsidRPr="009A573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eacts </w:t>
                      </w:r>
                      <w:r w:rsidR="00E41BF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(bubbles)</w:t>
                      </w:r>
                      <w:r w:rsidR="008C7EAB" w:rsidRPr="009A573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with acid</w:t>
                      </w:r>
                    </w:p>
                    <w:p w14:paraId="7829CD5D" w14:textId="12F38D51" w:rsidR="008C7EAB" w:rsidRDefault="008C7EAB"/>
                  </w:txbxContent>
                </v:textbox>
                <w10:wrap type="square" anchorx="margin"/>
              </v:shape>
            </w:pict>
          </mc:Fallback>
        </mc:AlternateContent>
      </w:r>
      <w:r w:rsidR="00B1072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6ADAA205" w14:textId="51D9C33C" w:rsidR="007E4881" w:rsidRDefault="005C21BC" w:rsidP="00FB0B0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8532D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0FDE99" wp14:editId="138C0BDB">
                <wp:simplePos x="0" y="0"/>
                <wp:positionH relativeFrom="margin">
                  <wp:posOffset>-64770</wp:posOffset>
                </wp:positionH>
                <wp:positionV relativeFrom="paragraph">
                  <wp:posOffset>132080</wp:posOffset>
                </wp:positionV>
                <wp:extent cx="4671060" cy="74676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47F5D" w14:textId="05009762" w:rsidR="00F4304F" w:rsidRPr="00F4304F" w:rsidRDefault="0048532D" w:rsidP="00F4304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30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="005256FA" w:rsidRPr="00F430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uster: </w:t>
                            </w:r>
                            <w:r w:rsidR="005256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ither </w:t>
                            </w:r>
                            <w:r w:rsidR="005256FA" w:rsidRPr="00F430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etallic</w:t>
                            </w:r>
                            <w:r w:rsidR="00CC0D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r earthy</w:t>
                            </w:r>
                            <w:r w:rsidR="005256FA" w:rsidRPr="00F430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; </w:t>
                            </w:r>
                            <w:r w:rsidR="00C055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C21BC" w:rsidRPr="00F430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ardness: 5.5 to 6.5</w:t>
                            </w:r>
                            <w:r w:rsidR="0020511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, but the earthy variety can be as soft as 1.0 – 1.5</w:t>
                            </w:r>
                            <w:r w:rsidR="005C21BC" w:rsidRPr="00F430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D6388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AC740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o Cleavage</w:t>
                            </w:r>
                            <w:r w:rsidR="00C055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;  </w:t>
                            </w:r>
                            <w:r w:rsidRPr="00F430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lor: </w:t>
                            </w:r>
                            <w:r w:rsidR="00F05F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etallic silver or </w:t>
                            </w:r>
                            <w:r w:rsidR="00982A5A" w:rsidRPr="00F430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arthy red</w:t>
                            </w:r>
                            <w:r w:rsidRPr="00F430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5E865296" w14:textId="706366CA" w:rsidR="0048532D" w:rsidRPr="00C0555A" w:rsidRDefault="0048532D" w:rsidP="00C055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30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reak: red-brown</w:t>
                            </w:r>
                            <w:r w:rsidR="00DC47CE" w:rsidRPr="00F430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;</w:t>
                            </w:r>
                            <w:r w:rsidRPr="00F430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26E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ses: </w:t>
                            </w:r>
                            <w:r w:rsidR="001840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ron ore, </w:t>
                            </w:r>
                            <w:r w:rsidR="00B65BF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aints, </w:t>
                            </w:r>
                            <w:r w:rsidR="0020511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lipst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FDE99" id="_x0000_s1027" type="#_x0000_t202" style="position:absolute;margin-left:-5.1pt;margin-top:10.4pt;width:367.8pt;height:5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" stroked="f">
                <v:textbox>
                  <w:txbxContent>
                    <w:p w14:paraId="11347F5D" w14:textId="05009762" w:rsidR="00F4304F" w:rsidRPr="00F4304F" w:rsidRDefault="0048532D" w:rsidP="00F4304F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4304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2. </w:t>
                      </w:r>
                      <w:r w:rsidR="005256FA" w:rsidRPr="00F4304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Luster: </w:t>
                      </w:r>
                      <w:r w:rsidR="005256F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Either </w:t>
                      </w:r>
                      <w:r w:rsidR="005256FA" w:rsidRPr="00F4304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metallic</w:t>
                      </w:r>
                      <w:r w:rsidR="00CC0DF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or earthy</w:t>
                      </w:r>
                      <w:r w:rsidR="005256FA" w:rsidRPr="00F4304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; </w:t>
                      </w:r>
                      <w:r w:rsidR="00C0555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C21BC" w:rsidRPr="00F4304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Hardness: 5.5 to 6.5</w:t>
                      </w:r>
                      <w:r w:rsidR="0020511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, but the earthy variety can be as soft as 1.0 – 1.5</w:t>
                      </w:r>
                      <w:r w:rsidR="005C21BC" w:rsidRPr="00F4304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="00D6388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           </w:t>
                      </w:r>
                      <w:r w:rsidR="00AC740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No Cleavage</w:t>
                      </w:r>
                      <w:r w:rsidR="00C0555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;  </w:t>
                      </w:r>
                      <w:r w:rsidRPr="00F4304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Color: </w:t>
                      </w:r>
                      <w:r w:rsidR="00F05FB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metallic silver or </w:t>
                      </w:r>
                      <w:r w:rsidR="00982A5A" w:rsidRPr="00F4304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earthy red</w:t>
                      </w:r>
                      <w:r w:rsidRPr="00F4304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5E865296" w14:textId="706366CA" w:rsidR="0048532D" w:rsidRPr="00C0555A" w:rsidRDefault="0048532D" w:rsidP="00C0555A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4304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treak: red-brown</w:t>
                      </w:r>
                      <w:r w:rsidR="00DC47CE" w:rsidRPr="00F4304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;</w:t>
                      </w:r>
                      <w:r w:rsidRPr="00F4304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326EA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Uses: </w:t>
                      </w:r>
                      <w:r w:rsidR="0018405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Iron ore, </w:t>
                      </w:r>
                      <w:r w:rsidR="00B65BF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paints, </w:t>
                      </w:r>
                      <w:r w:rsidR="0020511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lipstic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5C56FAE1" wp14:editId="4983373F">
            <wp:simplePos x="0" y="0"/>
            <wp:positionH relativeFrom="column">
              <wp:posOffset>4644390</wp:posOffset>
            </wp:positionH>
            <wp:positionV relativeFrom="paragraph">
              <wp:posOffset>152400</wp:posOffset>
            </wp:positionV>
            <wp:extent cx="2209800" cy="1188720"/>
            <wp:effectExtent l="0" t="0" r="0" b="0"/>
            <wp:wrapTight wrapText="bothSides">
              <wp:wrapPolygon edited="0">
                <wp:start x="0" y="0"/>
                <wp:lineTo x="0" y="21115"/>
                <wp:lineTo x="21414" y="21115"/>
                <wp:lineTo x="21414" y="0"/>
                <wp:lineTo x="0" y="0"/>
              </wp:wrapPolygon>
            </wp:wrapTight>
            <wp:docPr id="5" name="Picture 5" descr="Hematite Mineral Speci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matite Mineral Specime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82"/>
                    <a:stretch/>
                  </pic:blipFill>
                  <pic:spPr bwMode="auto">
                    <a:xfrm>
                      <a:off x="0" y="0"/>
                      <a:ext cx="22098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72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6FEA5E21" w14:textId="2B122FF2" w:rsidR="007E4881" w:rsidRPr="00F05008" w:rsidRDefault="007E4881" w:rsidP="00FB0B0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5D8AAFA" w14:textId="73C6310D" w:rsidR="00F05008" w:rsidRDefault="0037719B" w:rsidP="00FB0B01">
      <w:pPr>
        <w:rPr>
          <w:rFonts w:ascii="Times New Roman" w:hAnsi="Times New Roman" w:cs="Times New Roman"/>
          <w:sz w:val="28"/>
          <w:szCs w:val="28"/>
        </w:rPr>
      </w:pPr>
      <w:r w:rsidRPr="00F05008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770814" wp14:editId="73E0B7C5">
                <wp:simplePos x="0" y="0"/>
                <wp:positionH relativeFrom="margin">
                  <wp:posOffset>-11430</wp:posOffset>
                </wp:positionH>
                <wp:positionV relativeFrom="paragraph">
                  <wp:posOffset>1186815</wp:posOffset>
                </wp:positionV>
                <wp:extent cx="4419600" cy="74676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E8F33" w14:textId="5A111CB8" w:rsidR="00014A0F" w:rsidRDefault="00F05008" w:rsidP="00F0500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0500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21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onmetallic </w:t>
                            </w:r>
                            <w:r w:rsidRPr="009A57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uster; Hardness: 2.5 – 3; </w:t>
                            </w:r>
                            <w:r w:rsidR="003A2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9A57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leavage: Thin sheet</w:t>
                            </w:r>
                            <w:r w:rsidR="004021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; </w:t>
                            </w:r>
                            <w:r w:rsidR="00402138" w:rsidRPr="009A57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olor: black to dark brown</w:t>
                            </w:r>
                            <w:r w:rsidR="006915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;</w:t>
                            </w:r>
                            <w:r w:rsidR="00014A0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496A2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Uses</w:t>
                            </w:r>
                            <w:r w:rsidR="006915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 C</w:t>
                            </w:r>
                            <w:r w:rsidR="0028539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onstruction</w:t>
                            </w:r>
                            <w:r w:rsidR="00014A0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915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aterial</w:t>
                            </w:r>
                            <w:r w:rsidR="00014A0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8539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5AFD7AB7" w14:textId="77777777" w:rsidR="00014A0F" w:rsidRDefault="00014A0F" w:rsidP="00F0500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99B1043" w14:textId="77777777" w:rsidR="00014A0F" w:rsidRPr="009A5734" w:rsidRDefault="00014A0F" w:rsidP="00F0500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955536F" w14:textId="29AC752A" w:rsidR="00F05008" w:rsidRDefault="00F050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70814" id="_x0000_s1028" type="#_x0000_t202" style="position:absolute;margin-left:-.9pt;margin-top:93.45pt;width:348pt;height:5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" stroked="f">
                <v:textbox>
                  <w:txbxContent>
                    <w:p w14:paraId="0A2E8F33" w14:textId="5A111CB8" w:rsidR="00014A0F" w:rsidRDefault="00F05008" w:rsidP="00F0500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0500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0213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Nonmetallic </w:t>
                      </w:r>
                      <w:r w:rsidRPr="009A573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Luster; Hardness: 2.5 – 3; </w:t>
                      </w:r>
                      <w:r w:rsidR="003A232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      </w:t>
                      </w:r>
                      <w:r w:rsidRPr="009A573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leavage: Thin sheet</w:t>
                      </w:r>
                      <w:r w:rsidR="0040213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; </w:t>
                      </w:r>
                      <w:r w:rsidR="00402138" w:rsidRPr="009A573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olor: black to dark brown</w:t>
                      </w:r>
                      <w:r w:rsidR="006915A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;</w:t>
                      </w:r>
                      <w:r w:rsidR="00014A0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     </w:t>
                      </w:r>
                      <w:r w:rsidR="00496A2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Uses</w:t>
                      </w:r>
                      <w:r w:rsidR="006915A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: C</w:t>
                      </w:r>
                      <w:r w:rsidR="0028539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onstruction</w:t>
                      </w:r>
                      <w:r w:rsidR="00014A0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915A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material</w:t>
                      </w:r>
                      <w:r w:rsidR="00014A0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28539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5AFD7AB7" w14:textId="77777777" w:rsidR="00014A0F" w:rsidRDefault="00014A0F" w:rsidP="00F0500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99B1043" w14:textId="77777777" w:rsidR="00014A0F" w:rsidRPr="009A5734" w:rsidRDefault="00014A0F" w:rsidP="00F0500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955536F" w14:textId="29AC752A" w:rsidR="00F05008" w:rsidRDefault="00F05008"/>
                  </w:txbxContent>
                </v:textbox>
                <w10:wrap type="square" anchorx="margin"/>
              </v:shape>
            </w:pict>
          </mc:Fallback>
        </mc:AlternateContent>
      </w:r>
      <w:r w:rsidR="00994607">
        <w:rPr>
          <w:noProof/>
        </w:rPr>
        <w:drawing>
          <wp:inline distT="0" distB="0" distL="0" distR="0" wp14:anchorId="03CD5AED" wp14:editId="5BD753E8">
            <wp:extent cx="2042160" cy="1188717"/>
            <wp:effectExtent l="0" t="0" r="0" b="0"/>
            <wp:docPr id="7" name="Picture 7" descr="Biotite Mica Healing Crystals Third Eye Chakra Reiki Metaphysical R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otite Mica Healing Crystals Third Eye Chakra Reiki Metaphysical R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73"/>
                    <a:stretch/>
                  </pic:blipFill>
                  <pic:spPr bwMode="auto">
                    <a:xfrm>
                      <a:off x="0" y="0"/>
                      <a:ext cx="2053979" cy="119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B3036" w14:textId="1912B6E7" w:rsidR="00627E69" w:rsidRDefault="00627E69" w:rsidP="00FB0B01">
      <w:pPr>
        <w:rPr>
          <w:rFonts w:ascii="Times New Roman" w:hAnsi="Times New Roman" w:cs="Times New Roman"/>
          <w:sz w:val="28"/>
          <w:szCs w:val="28"/>
        </w:rPr>
      </w:pPr>
    </w:p>
    <w:p w14:paraId="14930B17" w14:textId="690C5481" w:rsidR="00B141C6" w:rsidRPr="00B141C6" w:rsidRDefault="00627E69" w:rsidP="00FB0B01">
      <w:pPr>
        <w:rPr>
          <w:rFonts w:ascii="Times New Roman" w:hAnsi="Times New Roman" w:cs="Times New Roman"/>
          <w:sz w:val="28"/>
          <w:szCs w:val="28"/>
        </w:rPr>
      </w:pPr>
      <w:r w:rsidRPr="003C2EA1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667E01" wp14:editId="4191BB15">
                <wp:simplePos x="0" y="0"/>
                <wp:positionH relativeFrom="column">
                  <wp:posOffset>-26670</wp:posOffset>
                </wp:positionH>
                <wp:positionV relativeFrom="paragraph">
                  <wp:posOffset>64770</wp:posOffset>
                </wp:positionV>
                <wp:extent cx="4678680" cy="1404620"/>
                <wp:effectExtent l="0" t="0" r="7620" b="444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F967C" w14:textId="69359619" w:rsidR="003C2EA1" w:rsidRPr="009A5734" w:rsidRDefault="003C2E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="006601B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onmetallic Luster;  </w:t>
                            </w:r>
                            <w:r w:rsidR="000A66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ardness: 2.5;  </w:t>
                            </w:r>
                            <w:r w:rsidR="003B47E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leavage: cubic</w:t>
                            </w:r>
                            <w:r w:rsidR="00E92B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; </w:t>
                            </w:r>
                            <w:r w:rsidRPr="009A57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olor: colorless</w:t>
                            </w:r>
                            <w:r w:rsidR="00A736B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o white</w:t>
                            </w:r>
                            <w:r w:rsidR="003B47E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;</w:t>
                            </w:r>
                            <w:r w:rsidRPr="009A57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563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Uses: Food additive, Melts ice</w:t>
                            </w:r>
                            <w:r w:rsidRPr="009A57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667E01" id="_x0000_s1029" type="#_x0000_t202" style="position:absolute;margin-left:-2.1pt;margin-top:5.1pt;width:368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" stroked="f">
                <v:textbox style="mso-fit-shape-to-text:t">
                  <w:txbxContent>
                    <w:p w14:paraId="3BFF967C" w14:textId="69359619" w:rsidR="003C2EA1" w:rsidRPr="009A5734" w:rsidRDefault="003C2E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4. </w:t>
                      </w:r>
                      <w:r w:rsidR="006601B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Nonmetallic Luster;  </w:t>
                      </w:r>
                      <w:r w:rsidR="000A669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Hardness: 2.5;  </w:t>
                      </w:r>
                      <w:r w:rsidR="003B47E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leavage: cubic</w:t>
                      </w:r>
                      <w:r w:rsidR="00E92B1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; </w:t>
                      </w:r>
                      <w:r w:rsidRPr="009A573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olor: colorless</w:t>
                      </w:r>
                      <w:r w:rsidR="00A736B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to white</w:t>
                      </w:r>
                      <w:r w:rsidR="003B47E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;</w:t>
                      </w:r>
                      <w:r w:rsidRPr="009A573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8563D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Uses: Food additive, Melts ice</w:t>
                      </w:r>
                      <w:r w:rsidRPr="009A573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38C686" wp14:editId="4DAD0D3C">
            <wp:extent cx="1905000" cy="1090930"/>
            <wp:effectExtent l="0" t="0" r="0" b="0"/>
            <wp:docPr id="9" name="Picture 9" descr="Halite: Properties and Occurrences – Assignment 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lite: Properties and Occurrences – Assignment Poi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1167D" w14:textId="7EA0B881" w:rsidR="00E66F9E" w:rsidRDefault="0037719B" w:rsidP="00FB0B0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B1A7D1B" wp14:editId="70D0CFAC">
            <wp:simplePos x="0" y="0"/>
            <wp:positionH relativeFrom="column">
              <wp:posOffset>4644390</wp:posOffset>
            </wp:positionH>
            <wp:positionV relativeFrom="paragraph">
              <wp:posOffset>222885</wp:posOffset>
            </wp:positionV>
            <wp:extent cx="1785620" cy="1160780"/>
            <wp:effectExtent l="0" t="0" r="5080" b="1270"/>
            <wp:wrapTight wrapText="bothSides">
              <wp:wrapPolygon edited="0">
                <wp:start x="0" y="0"/>
                <wp:lineTo x="0" y="21269"/>
                <wp:lineTo x="21431" y="21269"/>
                <wp:lineTo x="21431" y="0"/>
                <wp:lineTo x="0" y="0"/>
              </wp:wrapPolygon>
            </wp:wrapTight>
            <wp:docPr id="11" name="Picture 11" descr="Galena with Calcite | Stones and crystals, Rocks and mineral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alena with Calcite | Stones and crystals, Rocks and mineral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" t="5376" b="4195"/>
                    <a:stretch/>
                  </pic:blipFill>
                  <pic:spPr bwMode="auto">
                    <a:xfrm>
                      <a:off x="0" y="0"/>
                      <a:ext cx="178562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DD8" w:rsidRPr="00BF6DD8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78F64CE" wp14:editId="43910FEB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4366260" cy="1404620"/>
                <wp:effectExtent l="0" t="0" r="0" b="444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2FEFC" w14:textId="4079F0C3" w:rsidR="00BF6DD8" w:rsidRPr="009A5734" w:rsidRDefault="00BF6DD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4060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60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etallic Luster;  </w:t>
                            </w:r>
                            <w:r w:rsidR="007F03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ardness: 2.5;  </w:t>
                            </w:r>
                            <w:r w:rsidR="00923A2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leavage: cubic; </w:t>
                            </w:r>
                            <w:r w:rsidRPr="009A57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lor: </w:t>
                            </w:r>
                            <w:r w:rsidR="00F6473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etallic </w:t>
                            </w:r>
                            <w:r w:rsidRPr="009A57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ilver; </w:t>
                            </w:r>
                            <w:r w:rsidR="008A4ED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1331" w:rsidRPr="009A57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reak: gray</w:t>
                            </w:r>
                            <w:r w:rsidR="00F6473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D51331" w:rsidRPr="009A57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lack; </w:t>
                            </w:r>
                            <w:r w:rsidR="00D160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9A57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60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ses: </w:t>
                            </w:r>
                            <w:r w:rsidR="008A4ED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Lead ore, batte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8F64CE" id="_x0000_s1030" type="#_x0000_t202" style="position:absolute;margin-left:0;margin-top:5.05pt;width:343.8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" stroked="f">
                <v:textbox style="mso-fit-shape-to-text:t">
                  <w:txbxContent>
                    <w:p w14:paraId="7282FEFC" w14:textId="4079F0C3" w:rsidR="00BF6DD8" w:rsidRPr="009A5734" w:rsidRDefault="00BF6DD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4060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4060A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Metallic Luster;  </w:t>
                      </w:r>
                      <w:r w:rsidR="007F03F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Hardness: 2.5;  </w:t>
                      </w:r>
                      <w:r w:rsidR="00923A2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Cleavage: cubic; </w:t>
                      </w:r>
                      <w:r w:rsidRPr="009A573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Color: </w:t>
                      </w:r>
                      <w:r w:rsidR="00F6473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metallic </w:t>
                      </w:r>
                      <w:r w:rsidRPr="009A573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silver; </w:t>
                      </w:r>
                      <w:r w:rsidR="008A4ED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51331" w:rsidRPr="009A573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treak: gray</w:t>
                      </w:r>
                      <w:r w:rsidR="00F6473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D51331" w:rsidRPr="009A573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black; </w:t>
                      </w:r>
                      <w:r w:rsidR="00D160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          </w:t>
                      </w:r>
                      <w:r w:rsidRPr="009A573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160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Uses: </w:t>
                      </w:r>
                      <w:r w:rsidR="008A4ED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Lead ore, batter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6F9E" w:rsidRPr="00E66F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B31380C" w14:textId="722126A2" w:rsidR="0060169E" w:rsidRPr="002B68D9" w:rsidRDefault="00924356" w:rsidP="00FB0B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10E3B871" w14:textId="3D774C37" w:rsidR="00FB0850" w:rsidRPr="0033561E" w:rsidRDefault="00FB0B01" w:rsidP="00FB0B01">
      <w:r>
        <w:rPr>
          <w:noProof/>
        </w:rPr>
        <w:lastRenderedPageBreak/>
        <w:drawing>
          <wp:inline distT="0" distB="0" distL="0" distR="0" wp14:anchorId="31BBE4F7" wp14:editId="5F2C0649">
            <wp:extent cx="6986016" cy="9079992"/>
            <wp:effectExtent l="0" t="0" r="571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" r="2003"/>
                    <a:stretch/>
                  </pic:blipFill>
                  <pic:spPr bwMode="auto">
                    <a:xfrm>
                      <a:off x="0" y="0"/>
                      <a:ext cx="6986016" cy="907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BB6FC" w14:textId="77777777" w:rsidR="00184056" w:rsidRDefault="00184056" w:rsidP="00FB0B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5576A3" w14:textId="77777777" w:rsidR="00184056" w:rsidRDefault="00184056" w:rsidP="00FB0B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A6C45A" w14:textId="3CA303C3" w:rsidR="00FB0850" w:rsidRPr="002B68D9" w:rsidRDefault="002C56DC" w:rsidP="00FB0B0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SC</w:t>
      </w:r>
      <w:r w:rsidR="006D0842">
        <w:rPr>
          <w:rFonts w:ascii="Times New Roman" w:hAnsi="Times New Roman" w:cs="Times New Roman"/>
          <w:b/>
          <w:bCs/>
          <w:sz w:val="28"/>
          <w:szCs w:val="28"/>
        </w:rPr>
        <w:t xml:space="preserve"> ASSIGNMENT #2   </w:t>
      </w:r>
      <w:r w:rsidR="00FB0850" w:rsidRPr="002B68D9">
        <w:rPr>
          <w:rFonts w:ascii="Times New Roman" w:hAnsi="Times New Roman" w:cs="Times New Roman"/>
          <w:b/>
          <w:bCs/>
          <w:sz w:val="28"/>
          <w:szCs w:val="28"/>
        </w:rPr>
        <w:t>NAME:</w:t>
      </w:r>
    </w:p>
    <w:p w14:paraId="0F4C1864" w14:textId="5ECB8219" w:rsidR="00FB0B01" w:rsidRPr="002B68D9" w:rsidRDefault="00FB0B01" w:rsidP="00FB0B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68D9">
        <w:rPr>
          <w:rFonts w:ascii="Times New Roman" w:hAnsi="Times New Roman" w:cs="Times New Roman"/>
          <w:b/>
          <w:bCs/>
          <w:sz w:val="28"/>
          <w:szCs w:val="28"/>
        </w:rPr>
        <w:t>Mineral Identification Answer Sheet</w:t>
      </w:r>
      <w:r w:rsidR="0081399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3463A" w:rsidRPr="002B68D9">
        <w:rPr>
          <w:rFonts w:ascii="Times New Roman" w:hAnsi="Times New Roman" w:cs="Times New Roman"/>
          <w:b/>
          <w:bCs/>
          <w:sz w:val="28"/>
          <w:szCs w:val="28"/>
        </w:rPr>
        <w:t xml:space="preserve"> Type your answer </w:t>
      </w:r>
      <w:r w:rsidR="0081399E">
        <w:rPr>
          <w:rFonts w:ascii="Times New Roman" w:hAnsi="Times New Roman" w:cs="Times New Roman"/>
          <w:b/>
          <w:bCs/>
          <w:sz w:val="28"/>
          <w:szCs w:val="28"/>
        </w:rPr>
        <w:t xml:space="preserve">(mineral name) </w:t>
      </w:r>
      <w:r w:rsidR="0033463A" w:rsidRPr="002B68D9">
        <w:rPr>
          <w:rFonts w:ascii="Times New Roman" w:hAnsi="Times New Roman" w:cs="Times New Roman"/>
          <w:b/>
          <w:bCs/>
          <w:sz w:val="28"/>
          <w:szCs w:val="28"/>
        </w:rPr>
        <w:t>next to each number</w:t>
      </w:r>
      <w:r w:rsidR="004D2C94" w:rsidRPr="002B68D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D058BFD" w14:textId="52ABE0DD" w:rsidR="00FB0B01" w:rsidRPr="00FB0E88" w:rsidRDefault="00FB0850" w:rsidP="00FB0B0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B0850">
        <w:rPr>
          <w:b/>
          <w:bCs/>
          <w:sz w:val="24"/>
          <w:szCs w:val="24"/>
        </w:rPr>
        <w:t xml:space="preserve"> </w:t>
      </w:r>
      <w:r w:rsidR="00FB0B01" w:rsidRPr="00FB0E88"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r w:rsidR="000F416D">
        <w:rPr>
          <w:rFonts w:ascii="Times New Roman" w:hAnsi="Times New Roman" w:cs="Times New Roman"/>
          <w:b/>
          <w:bCs/>
          <w:sz w:val="32"/>
          <w:szCs w:val="32"/>
        </w:rPr>
        <w:t>Calcite</w:t>
      </w:r>
    </w:p>
    <w:p w14:paraId="46B29240" w14:textId="33988D34" w:rsidR="00FB0B01" w:rsidRPr="00FB0E88" w:rsidRDefault="00FB0B01" w:rsidP="00FB0B0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B0E88">
        <w:rPr>
          <w:rFonts w:ascii="Times New Roman" w:hAnsi="Times New Roman" w:cs="Times New Roman"/>
          <w:b/>
          <w:bCs/>
          <w:sz w:val="32"/>
          <w:szCs w:val="32"/>
        </w:rPr>
        <w:t xml:space="preserve"> 2. </w:t>
      </w:r>
      <w:r w:rsidR="000F416D">
        <w:rPr>
          <w:rFonts w:ascii="Times New Roman" w:hAnsi="Times New Roman" w:cs="Times New Roman"/>
          <w:b/>
          <w:bCs/>
          <w:sz w:val="32"/>
          <w:szCs w:val="32"/>
        </w:rPr>
        <w:t>Hematite</w:t>
      </w:r>
    </w:p>
    <w:p w14:paraId="3B57937E" w14:textId="4F4B4806" w:rsidR="00FB0B01" w:rsidRPr="00FB0E88" w:rsidRDefault="00FB0850" w:rsidP="00FB0B0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B0E8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B0B01" w:rsidRPr="00FB0E88"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r w:rsidR="00490B79">
        <w:rPr>
          <w:rFonts w:ascii="Times New Roman" w:hAnsi="Times New Roman" w:cs="Times New Roman"/>
          <w:b/>
          <w:bCs/>
          <w:sz w:val="32"/>
          <w:szCs w:val="32"/>
        </w:rPr>
        <w:t>Biotite Mica</w:t>
      </w:r>
    </w:p>
    <w:p w14:paraId="1607861C" w14:textId="1633CE38" w:rsidR="00FB0B01" w:rsidRPr="00FB0E88" w:rsidRDefault="00FB0850" w:rsidP="00FB0B0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B0E8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B0B01" w:rsidRPr="00FB0E88">
        <w:rPr>
          <w:rFonts w:ascii="Times New Roman" w:hAnsi="Times New Roman" w:cs="Times New Roman"/>
          <w:b/>
          <w:bCs/>
          <w:sz w:val="32"/>
          <w:szCs w:val="32"/>
        </w:rPr>
        <w:t xml:space="preserve">4. </w:t>
      </w:r>
      <w:r w:rsidR="00D2191D">
        <w:rPr>
          <w:rFonts w:ascii="Times New Roman" w:hAnsi="Times New Roman" w:cs="Times New Roman"/>
          <w:b/>
          <w:bCs/>
          <w:sz w:val="32"/>
          <w:szCs w:val="32"/>
        </w:rPr>
        <w:t>Halite</w:t>
      </w:r>
    </w:p>
    <w:p w14:paraId="27DC24D2" w14:textId="1A4D5802" w:rsidR="00FB0B01" w:rsidRPr="00FB0E88" w:rsidRDefault="00FB0850" w:rsidP="00FB0B0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B0E8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B0B01" w:rsidRPr="00FB0E88">
        <w:rPr>
          <w:rFonts w:ascii="Times New Roman" w:hAnsi="Times New Roman" w:cs="Times New Roman"/>
          <w:b/>
          <w:bCs/>
          <w:sz w:val="32"/>
          <w:szCs w:val="32"/>
        </w:rPr>
        <w:t xml:space="preserve">5. </w:t>
      </w:r>
      <w:r w:rsidR="00D2191D">
        <w:rPr>
          <w:rFonts w:ascii="Times New Roman" w:hAnsi="Times New Roman" w:cs="Times New Roman"/>
          <w:b/>
          <w:bCs/>
          <w:sz w:val="32"/>
          <w:szCs w:val="32"/>
        </w:rPr>
        <w:t>Galena</w:t>
      </w:r>
    </w:p>
    <w:p w14:paraId="7324020A" w14:textId="05E299EB" w:rsidR="00FB0B01" w:rsidRPr="00FB0850" w:rsidRDefault="00FB0850" w:rsidP="00364BAE">
      <w:pPr>
        <w:rPr>
          <w:b/>
          <w:bCs/>
          <w:sz w:val="24"/>
          <w:szCs w:val="24"/>
        </w:rPr>
      </w:pPr>
      <w:r w:rsidRPr="00FB0850">
        <w:rPr>
          <w:b/>
          <w:bCs/>
          <w:sz w:val="24"/>
          <w:szCs w:val="24"/>
        </w:rPr>
        <w:t xml:space="preserve"> </w:t>
      </w:r>
    </w:p>
    <w:sectPr w:rsidR="00FB0B01" w:rsidRPr="00FB0850" w:rsidSect="0037719B">
      <w:pgSz w:w="12240" w:h="15840"/>
      <w:pgMar w:top="450" w:right="270" w:bottom="45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B01"/>
    <w:rsid w:val="000103A6"/>
    <w:rsid w:val="00014A0F"/>
    <w:rsid w:val="00021A30"/>
    <w:rsid w:val="00040D37"/>
    <w:rsid w:val="000761DC"/>
    <w:rsid w:val="000A11D7"/>
    <w:rsid w:val="000A6698"/>
    <w:rsid w:val="000B0A25"/>
    <w:rsid w:val="000B0F7D"/>
    <w:rsid w:val="000C756C"/>
    <w:rsid w:val="000F1C60"/>
    <w:rsid w:val="000F39BC"/>
    <w:rsid w:val="000F416D"/>
    <w:rsid w:val="00116B39"/>
    <w:rsid w:val="00130298"/>
    <w:rsid w:val="00137242"/>
    <w:rsid w:val="00167842"/>
    <w:rsid w:val="001754AC"/>
    <w:rsid w:val="00184056"/>
    <w:rsid w:val="00192754"/>
    <w:rsid w:val="001A7586"/>
    <w:rsid w:val="0020511B"/>
    <w:rsid w:val="00206EDC"/>
    <w:rsid w:val="00211921"/>
    <w:rsid w:val="00285397"/>
    <w:rsid w:val="002B68D9"/>
    <w:rsid w:val="002C56DC"/>
    <w:rsid w:val="002D2986"/>
    <w:rsid w:val="002D3BA7"/>
    <w:rsid w:val="00326EA4"/>
    <w:rsid w:val="00327BA5"/>
    <w:rsid w:val="0033463A"/>
    <w:rsid w:val="0033561E"/>
    <w:rsid w:val="00364BAE"/>
    <w:rsid w:val="0037719B"/>
    <w:rsid w:val="003950E2"/>
    <w:rsid w:val="003A232E"/>
    <w:rsid w:val="003B47E3"/>
    <w:rsid w:val="003B6E26"/>
    <w:rsid w:val="003C291A"/>
    <w:rsid w:val="003C2EA1"/>
    <w:rsid w:val="003C68BC"/>
    <w:rsid w:val="00402138"/>
    <w:rsid w:val="004060A1"/>
    <w:rsid w:val="0042509B"/>
    <w:rsid w:val="00435877"/>
    <w:rsid w:val="00444453"/>
    <w:rsid w:val="004761C4"/>
    <w:rsid w:val="0048532D"/>
    <w:rsid w:val="00490B79"/>
    <w:rsid w:val="00496A22"/>
    <w:rsid w:val="004D2C94"/>
    <w:rsid w:val="004D559D"/>
    <w:rsid w:val="004D6215"/>
    <w:rsid w:val="005256FA"/>
    <w:rsid w:val="00526F0D"/>
    <w:rsid w:val="00585921"/>
    <w:rsid w:val="005C21BC"/>
    <w:rsid w:val="005D11B0"/>
    <w:rsid w:val="0060169E"/>
    <w:rsid w:val="00605FF8"/>
    <w:rsid w:val="00627E69"/>
    <w:rsid w:val="006443F6"/>
    <w:rsid w:val="006601B7"/>
    <w:rsid w:val="006725C6"/>
    <w:rsid w:val="00683FE8"/>
    <w:rsid w:val="006915A0"/>
    <w:rsid w:val="006A5FD3"/>
    <w:rsid w:val="006D0842"/>
    <w:rsid w:val="006D173C"/>
    <w:rsid w:val="007420D3"/>
    <w:rsid w:val="00765022"/>
    <w:rsid w:val="007940C9"/>
    <w:rsid w:val="00797FA6"/>
    <w:rsid w:val="007A099F"/>
    <w:rsid w:val="007C2199"/>
    <w:rsid w:val="007C7A66"/>
    <w:rsid w:val="007E4881"/>
    <w:rsid w:val="007F03F0"/>
    <w:rsid w:val="0081399E"/>
    <w:rsid w:val="00822B09"/>
    <w:rsid w:val="008563D4"/>
    <w:rsid w:val="008752D3"/>
    <w:rsid w:val="00893A6D"/>
    <w:rsid w:val="008A4EDB"/>
    <w:rsid w:val="008C7EAB"/>
    <w:rsid w:val="008F6926"/>
    <w:rsid w:val="00907338"/>
    <w:rsid w:val="00923A26"/>
    <w:rsid w:val="00924356"/>
    <w:rsid w:val="0096220E"/>
    <w:rsid w:val="00972F9B"/>
    <w:rsid w:val="00982A5A"/>
    <w:rsid w:val="00994607"/>
    <w:rsid w:val="009A5734"/>
    <w:rsid w:val="009B5ED5"/>
    <w:rsid w:val="009B64D6"/>
    <w:rsid w:val="009B653D"/>
    <w:rsid w:val="00A039B5"/>
    <w:rsid w:val="00A10786"/>
    <w:rsid w:val="00A71E7E"/>
    <w:rsid w:val="00A736BB"/>
    <w:rsid w:val="00A86FC4"/>
    <w:rsid w:val="00AC7403"/>
    <w:rsid w:val="00B1072F"/>
    <w:rsid w:val="00B141C6"/>
    <w:rsid w:val="00B653C6"/>
    <w:rsid w:val="00B65BFC"/>
    <w:rsid w:val="00B80183"/>
    <w:rsid w:val="00B929B8"/>
    <w:rsid w:val="00B9761B"/>
    <w:rsid w:val="00B97897"/>
    <w:rsid w:val="00BE0315"/>
    <w:rsid w:val="00BE626E"/>
    <w:rsid w:val="00BE7089"/>
    <w:rsid w:val="00BF6DD8"/>
    <w:rsid w:val="00C0555A"/>
    <w:rsid w:val="00C32F42"/>
    <w:rsid w:val="00C447FC"/>
    <w:rsid w:val="00C67756"/>
    <w:rsid w:val="00C85FC6"/>
    <w:rsid w:val="00CC0DF4"/>
    <w:rsid w:val="00CE7112"/>
    <w:rsid w:val="00D160C7"/>
    <w:rsid w:val="00D2191D"/>
    <w:rsid w:val="00D51331"/>
    <w:rsid w:val="00D629E4"/>
    <w:rsid w:val="00D63881"/>
    <w:rsid w:val="00D77742"/>
    <w:rsid w:val="00D928EB"/>
    <w:rsid w:val="00DB06B5"/>
    <w:rsid w:val="00DB1B06"/>
    <w:rsid w:val="00DC47CE"/>
    <w:rsid w:val="00DE2816"/>
    <w:rsid w:val="00DE5527"/>
    <w:rsid w:val="00E41BF0"/>
    <w:rsid w:val="00E66F9E"/>
    <w:rsid w:val="00E7374F"/>
    <w:rsid w:val="00E92B10"/>
    <w:rsid w:val="00EA56A4"/>
    <w:rsid w:val="00EA64A5"/>
    <w:rsid w:val="00EC4D26"/>
    <w:rsid w:val="00F05008"/>
    <w:rsid w:val="00F05136"/>
    <w:rsid w:val="00F05CC0"/>
    <w:rsid w:val="00F05FBD"/>
    <w:rsid w:val="00F13347"/>
    <w:rsid w:val="00F210B0"/>
    <w:rsid w:val="00F4304F"/>
    <w:rsid w:val="00F64733"/>
    <w:rsid w:val="00FB0850"/>
    <w:rsid w:val="00FB0B01"/>
    <w:rsid w:val="00FB0E88"/>
    <w:rsid w:val="00FB1665"/>
    <w:rsid w:val="00FC068D"/>
    <w:rsid w:val="00FE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F8E3B"/>
  <w15:chartTrackingRefBased/>
  <w15:docId w15:val="{36F62101-245D-4DC6-B27B-0E06778A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B0B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0B01"/>
    <w:pPr>
      <w:ind w:left="720"/>
      <w:contextualSpacing/>
    </w:pPr>
  </w:style>
  <w:style w:type="paragraph" w:styleId="NoSpacing">
    <w:name w:val="No Spacing"/>
    <w:uiPriority w:val="1"/>
    <w:qFormat/>
    <w:rsid w:val="002D29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025702DE38D44969B7C90027FCBDC" ma:contentTypeVersion="12" ma:contentTypeDescription="Create a new document." ma:contentTypeScope="" ma:versionID="ddfa4278b618c143785f07234563f352">
  <xsd:schema xmlns:xsd="http://www.w3.org/2001/XMLSchema" xmlns:xs="http://www.w3.org/2001/XMLSchema" xmlns:p="http://schemas.microsoft.com/office/2006/metadata/properties" xmlns:ns3="0f295259-eefb-4f2d-85cd-bf77b9ffe5e3" xmlns:ns4="6352585c-fbc9-4a38-8d0c-e7ae880c3905" targetNamespace="http://schemas.microsoft.com/office/2006/metadata/properties" ma:root="true" ma:fieldsID="6e8f7ab3acc6f4182a8bdcd9e2e84683" ns3:_="" ns4:_="">
    <xsd:import namespace="0f295259-eefb-4f2d-85cd-bf77b9ffe5e3"/>
    <xsd:import namespace="6352585c-fbc9-4a38-8d0c-e7ae880c39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95259-eefb-4f2d-85cd-bf77b9ffe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2585c-fbc9-4a38-8d0c-e7ae880c3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CEE095A-1136-4486-9CED-09988526D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5A4EDD-D886-409A-99DB-96E8900B50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FA82B8-B17D-4EEA-8C2E-FF800633A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95259-eefb-4f2d-85cd-bf77b9ffe5e3"/>
    <ds:schemaRef ds:uri="6352585c-fbc9-4a38-8d0c-e7ae880c3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47A62D-25E5-4A50-A643-72A620B0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o, Marie T</dc:creator>
  <cp:keywords/>
  <dc:description/>
  <cp:lastModifiedBy>Tucker, Trent</cp:lastModifiedBy>
  <cp:revision>146</cp:revision>
  <dcterms:created xsi:type="dcterms:W3CDTF">2020-06-14T19:07:00Z</dcterms:created>
  <dcterms:modified xsi:type="dcterms:W3CDTF">2021-01-2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025702DE38D44969B7C90027FCBDC</vt:lpwstr>
  </property>
</Properties>
</file>